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A2DC8" w:rsidRPr="001C12AD" w:rsidRDefault="008A2DC8" w:rsidP="008A2DC8">
      <w:pPr>
        <w:pStyle w:val="docdata"/>
        <w:spacing w:before="0" w:beforeAutospacing="0" w:after="0" w:afterAutospacing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12AD">
        <w:rPr>
          <w:rFonts w:ascii="Calibri" w:hAnsi="Calibri"/>
          <w:b/>
          <w:bCs/>
          <w:i/>
          <w:iCs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к заинтересовать ребенка занятиями физкультурой.</w:t>
      </w:r>
    </w:p>
    <w:p w:rsidR="008A2DC8" w:rsidRPr="001C12AD" w:rsidRDefault="008A2DC8" w:rsidP="008A2DC8">
      <w:pPr>
        <w:pStyle w:val="af4"/>
        <w:spacing w:before="0" w:beforeAutospacing="0" w:after="0" w:afterAutospacing="0"/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12A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дорового ребенка не нужно заставлять заниматься физкультурой – он сам охотно выполняет все новые и новые задания. Не следует принуждать ребенка к выполнению того или иного движения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</w:t>
      </w:r>
      <w:proofErr w:type="gramStart"/>
      <w:r>
        <w:rPr>
          <w:b/>
          <w:bCs/>
          <w:color w:val="000000"/>
          <w:sz w:val="28"/>
          <w:szCs w:val="28"/>
        </w:rPr>
        <w:t> ,</w:t>
      </w:r>
      <w:proofErr w:type="gramEnd"/>
      <w:r>
        <w:rPr>
          <w:b/>
          <w:bCs/>
          <w:color w:val="000000"/>
          <w:sz w:val="28"/>
          <w:szCs w:val="28"/>
        </w:rPr>
        <w:t xml:space="preserve">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).</w:t>
      </w:r>
    </w:p>
    <w:p w:rsidR="008A2DC8" w:rsidRDefault="008A2DC8" w:rsidP="008A2DC8">
      <w:pPr>
        <w:pStyle w:val="af4"/>
        <w:spacing w:before="0" w:beforeAutospacing="0" w:after="0" w:afterAutospacing="0"/>
      </w:pPr>
      <w:proofErr w:type="gramStart"/>
      <w:r>
        <w:rPr>
          <w:b/>
          <w:bCs/>
          <w:color w:val="000000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.</w:t>
      </w:r>
      <w:proofErr w:type="gramEnd"/>
      <w:r>
        <w:rPr>
          <w:b/>
          <w:bCs/>
          <w:color w:val="000000"/>
          <w:sz w:val="28"/>
          <w:szCs w:val="28"/>
        </w:rPr>
        <w:t> 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8A2DC8" w:rsidRPr="001C12AD" w:rsidRDefault="001C12AD" w:rsidP="008A2DC8">
      <w:pPr>
        <w:pStyle w:val="af4"/>
        <w:spacing w:before="0" w:beforeAutospacing="0" w:after="0" w:afterAutospacing="0"/>
        <w:jc w:val="center"/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12AD"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РЯДКА-ЭТО ВЕСЕЛО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Личный пример родителей для ребенка убедительнее всяких аргументов, и лучший способ привить ребенку любовь к физкультуре – заняться ею вместе с ним!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Дети обладают удивительным качеством: они подсознательно запоминают слова и поступки взрослых, даже копируют выражение лица. Предлагаемые упражнения не представляют для взрослого человека особой сложности. </w:t>
      </w:r>
    </w:p>
    <w:p w:rsidR="008A2DC8" w:rsidRDefault="008A2DC8" w:rsidP="008A2DC8">
      <w:pPr>
        <w:pStyle w:val="af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 </w:t>
      </w:r>
    </w:p>
    <w:p w:rsidR="008A2DC8" w:rsidRDefault="008A2DC8" w:rsidP="008A2DC8">
      <w:pPr>
        <w:pStyle w:val="af4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FF0000"/>
          <w:sz w:val="32"/>
          <w:szCs w:val="32"/>
        </w:rPr>
        <w:t>А ребенок, ежедневно видя перед собой энергичную и веселую маму, учится верить в себя и быть оптимистом, это уже немало!</w:t>
      </w:r>
      <w:r>
        <w:rPr>
          <w:b/>
          <w:bCs/>
          <w:color w:val="000000"/>
          <w:sz w:val="32"/>
          <w:szCs w:val="32"/>
        </w:rPr>
        <w:t xml:space="preserve"> Очень важен эмоциональный фон занятий. Учтите, что у ребенка 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• В непринужденной обстановке любое дело – в удовольствие. Поэтому больше улыбайтесь и шутит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• Хорошая музыка создает настроение и задает ритм движений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• Важно, чтобы каждое движение кроха выполнял с удовольствием и без лишнего напряжения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• Чаще хвалите вашего маленького спортсмена за успехи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• Старайтесь время от времени делать паузы, переключая внимание ребенка на другие занятия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1. 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2. Сидя на коврике, ребенок сгибает ноги и обхватывает их руками. Затем перекатывается на спину и </w:t>
      </w:r>
      <w:proofErr w:type="gramStart"/>
      <w:r>
        <w:rPr>
          <w:b/>
          <w:bCs/>
          <w:color w:val="000000"/>
          <w:sz w:val="32"/>
          <w:szCs w:val="32"/>
        </w:rPr>
        <w:t>возвращается в И.П. Так ребенок учится</w:t>
      </w:r>
      <w:proofErr w:type="gramEnd"/>
      <w:r>
        <w:rPr>
          <w:b/>
          <w:bCs/>
          <w:color w:val="000000"/>
          <w:sz w:val="32"/>
          <w:szCs w:val="32"/>
        </w:rPr>
        <w:t xml:space="preserve"> группироваться и мягко приземляться. А мама подстрахует его, держа за затылок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3. Так </w:t>
      </w:r>
      <w:proofErr w:type="gramStart"/>
      <w:r>
        <w:rPr>
          <w:b/>
          <w:bCs/>
          <w:color w:val="000000"/>
          <w:sz w:val="32"/>
          <w:szCs w:val="32"/>
        </w:rPr>
        <w:t>здорово</w:t>
      </w:r>
      <w:proofErr w:type="gramEnd"/>
      <w:r>
        <w:rPr>
          <w:b/>
          <w:bCs/>
          <w:color w:val="000000"/>
          <w:sz w:val="32"/>
          <w:szCs w:val="32"/>
        </w:rPr>
        <w:t xml:space="preserve"> покачаться, держась за мамины руки. А тем временем ребенок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4. Приятно, если удается запустить бумажный самолетик дальше, чем мама! Выполняя эти незамысловатые движения, ребенок разрабатывает плечевой пояс и улучшает координацию движений. Мамина задача при этом – следить, чтобы ребенок правильно делал замах, а не бросал самолет перед собой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5. Мама и ребенок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ись. Следите за тем, чтобы ребенок держал ножки прямыми. Ведь поглощенный игрой, он и не догадывается, что выполняет упражнение на растяжку!</w:t>
      </w:r>
    </w:p>
    <w:p w:rsidR="008A2DC8" w:rsidRDefault="008A2DC8" w:rsidP="008A2DC8">
      <w:pPr>
        <w:pStyle w:val="docdata"/>
        <w:spacing w:before="0" w:beforeAutospacing="0" w:after="200" w:afterAutospacing="0"/>
      </w:pPr>
      <w:r>
        <w:t> </w:t>
      </w:r>
    </w:p>
    <w:p w:rsidR="008A2DC8" w:rsidRDefault="008A2DC8" w:rsidP="008A2DC8">
      <w:pPr>
        <w:pStyle w:val="docdata"/>
        <w:spacing w:before="0" w:beforeAutospacing="0" w:after="200" w:afterAutospacing="0"/>
        <w:jc w:val="center"/>
      </w:pPr>
      <w:r>
        <w:rPr>
          <w:noProof/>
        </w:rPr>
        <w:drawing>
          <wp:inline distT="0" distB="0" distL="0" distR="0" wp14:anchorId="5C248C96" wp14:editId="01322D0A">
            <wp:extent cx="4495800" cy="3371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6" cy="337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inline distT="0" distB="0" distL="0" distR="0" wp14:anchorId="7CF6843D" wp14:editId="183C0D6D">
                <wp:extent cx="304800" cy="304800"/>
                <wp:effectExtent l="0" t="0" r="0" b="0"/>
                <wp:docPr id="1" name="AutoShape 1" descr="https://ivushka-sad98.ru/images/%D1%81%D0%BE%D0%B1%D1%8B%D1%82%D0%B8%D1%8F/%D0%BB%D0%B5%D1%82%D0%BE_2020/ytrennja_gimnastika/img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vushka-sad98.ru/images/%D1%81%D0%BE%D0%B1%D1%8B%D1%82%D0%B8%D1%8F/%D0%BB%D0%B5%D1%82%D0%BE_2020/ytrennja_gimnastika/img2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SRjKAcDAABG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bCs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bCs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534D7" w:rsidRP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34D7">
        <w:rPr>
          <w:b/>
          <w:bCs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ФИЛАКТИКА ПЛОСКОСТОПИЯ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Для предупреждения плоскостопия необходимо укреплять мышцы, что достигается применением общеразвивающих и специальных гимнастических упражнений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Специально подобранные общеукрепляющие упражнения служат фундаментом, на котором строится локальная коррекция стопы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t> </w:t>
      </w:r>
    </w:p>
    <w:p w:rsidR="008A2DC8" w:rsidRDefault="00844C8B" w:rsidP="00844C8B">
      <w:pPr>
        <w:pStyle w:val="af4"/>
        <w:spacing w:before="0" w:beforeAutospacing="0" w:after="0" w:afterAutospacing="0"/>
        <w:jc w:val="center"/>
        <w:rPr>
          <w:b/>
          <w:bCs/>
          <w:i/>
          <w:iCs/>
          <w:color w:val="FF0000"/>
          <w:sz w:val="44"/>
          <w:szCs w:val="44"/>
        </w:rPr>
      </w:pPr>
      <w:r>
        <w:drawing>
          <wp:inline distT="0" distB="0" distL="0" distR="0" wp14:anchorId="52DBD7F4" wp14:editId="56F87ECF">
            <wp:extent cx="5534025" cy="5101897"/>
            <wp:effectExtent l="0" t="0" r="0" b="3810"/>
            <wp:docPr id="3" name="Рисунок 3" descr="https://footstation.com.ua/assets/images/kompleks-uprazhneniy-na-massazhnom-kovrik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otstation.com.ua/assets/images/kompleks-uprazhneniy-na-massazhnom-kovrike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91" cy="51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C8" w:rsidRDefault="008A2DC8" w:rsidP="008A2DC8">
      <w:pPr>
        <w:pStyle w:val="af4"/>
        <w:spacing w:before="0" w:beforeAutospacing="0" w:after="0" w:afterAutospacing="0"/>
        <w:rPr>
          <w:b/>
          <w:bCs/>
          <w:i/>
          <w:iCs/>
          <w:color w:val="FF0000"/>
          <w:sz w:val="44"/>
          <w:szCs w:val="44"/>
        </w:rPr>
      </w:pPr>
    </w:p>
    <w:p w:rsidR="00844C8B" w:rsidRDefault="00844C8B" w:rsidP="008A2DC8">
      <w:pPr>
        <w:pStyle w:val="af4"/>
        <w:spacing w:before="0" w:beforeAutospacing="0" w:after="0" w:afterAutospacing="0"/>
        <w:rPr>
          <w:b/>
          <w:bCs/>
          <w:i/>
          <w:iCs/>
          <w:color w:val="FF0000"/>
          <w:sz w:val="44"/>
          <w:szCs w:val="44"/>
        </w:rPr>
      </w:pPr>
    </w:p>
    <w:p w:rsidR="008A2DC8" w:rsidRPr="0082293B" w:rsidRDefault="008A2DC8" w:rsidP="008A2DC8">
      <w:pPr>
        <w:pStyle w:val="af4"/>
        <w:spacing w:before="0" w:beforeAutospacing="0" w:after="0" w:afterAutospacing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293B">
        <w:rPr>
          <w:b/>
          <w:bCs/>
          <w:i/>
          <w:iCs/>
          <w:caps/>
          <w:color w:val="FF000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жнения для коррекции стопы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1. Ходьба на носках в среднем темпе в течение 1–3 минут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2. Ходьба на наружных краях стоп в среднем темпе в течение 2–5 минут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3. Медленная ходьба на носках по наклонной плоскости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4. Ходьба по палк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5. Катание мяча поочередно одной и другой ногой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6. Катание обруча пальцами ног (поочередно) в течение 2–4 минут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7. Медленные приседания на гимнастической палке с опорой на стул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8. Медленные приседания на мяче с опорой на стул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9. Сгибание и разгибание стоп в положении сидя на стул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</w:t>
      </w:r>
      <w:proofErr w:type="gramStart"/>
      <w:r>
        <w:rPr>
          <w:b/>
          <w:bCs/>
          <w:color w:val="000000"/>
          <w:sz w:val="32"/>
          <w:szCs w:val="32"/>
        </w:rPr>
        <w:t xml:space="preserve"> .</w:t>
      </w:r>
      <w:proofErr w:type="gramEnd"/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Для укрепления здоровья и предупреждения плоскостопия,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рунту, организовывать подвижные игры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44C8B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Pr="00A534D7" w:rsidRDefault="008A2DC8" w:rsidP="008A2DC8">
      <w:pPr>
        <w:pStyle w:val="af4"/>
        <w:spacing w:before="0" w:beforeAutospacing="0" w:after="0" w:afterAutospacing="0"/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34D7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A2DC8" w:rsidRPr="00A534D7" w:rsidRDefault="008A2DC8" w:rsidP="008A2DC8">
      <w:pPr>
        <w:pStyle w:val="af4"/>
        <w:spacing w:before="0" w:beforeAutospacing="0" w:after="0" w:afterAutospacing="0"/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34D7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34D7">
        <w:rPr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АЛИВАНИЕ ДЕТСКОГО ОРГАНИЗМА</w:t>
      </w:r>
    </w:p>
    <w:p w:rsidR="00A534D7" w:rsidRP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48"/>
          <w:szCs w:val="48"/>
        </w:rPr>
        <w:drawing>
          <wp:inline distT="0" distB="0" distL="0" distR="0" wp14:anchorId="082F4B51">
            <wp:extent cx="3810635" cy="3523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DC8" w:rsidRDefault="008A2DC8" w:rsidP="00A534D7">
      <w:pPr>
        <w:pStyle w:val="af4"/>
        <w:spacing w:before="0" w:beforeAutospacing="0" w:after="0" w:afterAutospacing="0"/>
        <w:jc w:val="center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Пусть всегда будет солнце! Родители должны знать назубок: солнечный с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>
        <w:rPr>
          <w:b/>
          <w:bCs/>
          <w:color w:val="000000"/>
          <w:sz w:val="32"/>
          <w:szCs w:val="32"/>
        </w:rPr>
        <w:t xml:space="preserve"> Д</w:t>
      </w:r>
      <w:proofErr w:type="gramEnd"/>
      <w:r>
        <w:rPr>
          <w:b/>
          <w:bCs/>
          <w:color w:val="000000"/>
          <w:sz w:val="32"/>
          <w:szCs w:val="32"/>
        </w:rPr>
        <w:t xml:space="preserve"> в коже, приводят к заболеванию рахитом, ослаблению всего организма. Вместе с тем избыток солнечных лучей также неблагоприятно отражается на детском организм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 «обгорел». Первое время солнечные ванны ребенку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 (по 1 минуте на спине, животе, правом и левом боку)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 папам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В осенне-зимний период для профилактики «светового голодания» 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А как закалять детей водой? Купание в открытых водоемах – самый лучший способ закаливания в летнюю пору. Начинать могут дети с 2–3-летнего возраста, но только после предварительного закаливания воздухом и водой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Температура воды должна быть не менее 22–23</w:t>
      </w:r>
      <w:proofErr w:type="gramStart"/>
      <w:r>
        <w:rPr>
          <w:b/>
          <w:bCs/>
          <w:color w:val="000000"/>
          <w:sz w:val="32"/>
          <w:szCs w:val="32"/>
        </w:rPr>
        <w:t xml:space="preserve"> °С</w:t>
      </w:r>
      <w:proofErr w:type="gramEnd"/>
      <w:r>
        <w:rPr>
          <w:b/>
          <w:bCs/>
          <w:color w:val="000000"/>
          <w:sz w:val="32"/>
          <w:szCs w:val="32"/>
        </w:rPr>
        <w:t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 этого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Постарайтесь </w:t>
      </w:r>
      <w:proofErr w:type="gramStart"/>
      <w:r>
        <w:rPr>
          <w:b/>
          <w:bCs/>
          <w:color w:val="000000"/>
          <w:sz w:val="32"/>
          <w:szCs w:val="32"/>
        </w:rPr>
        <w:t>побыстрее</w:t>
      </w:r>
      <w:proofErr w:type="gramEnd"/>
      <w:r>
        <w:rPr>
          <w:b/>
          <w:bCs/>
          <w:color w:val="000000"/>
          <w:sz w:val="32"/>
          <w:szCs w:val="32"/>
        </w:rPr>
        <w:t xml:space="preserve"> обучить своего ребенка азбуке плавания. Во избежание несчастных случаев, тщательно выбирайте место для купания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8A2DC8" w:rsidRDefault="008A2DC8" w:rsidP="00A534D7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:rsidR="00A534D7" w:rsidRPr="00A534D7" w:rsidRDefault="008A2DC8" w:rsidP="00A534D7">
      <w:pPr>
        <w:pStyle w:val="af4"/>
        <w:spacing w:before="0" w:beforeAutospacing="0" w:after="0" w:afterAutospacing="0"/>
      </w:pPr>
      <w:r>
        <w:t> </w:t>
      </w:r>
      <w:bookmarkStart w:id="0" w:name="_GoBack"/>
      <w:bookmarkEnd w:id="0"/>
    </w:p>
    <w:p w:rsid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534D7" w:rsidRPr="00A534D7" w:rsidRDefault="00A534D7" w:rsidP="00A534D7">
      <w:pPr>
        <w:pStyle w:val="docdata"/>
        <w:spacing w:before="0" w:beforeAutospacing="0" w:after="200" w:afterAutospacing="0"/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34D7">
        <w:rPr>
          <w:b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ДЛЯ РОДИТЕЛЕЙ ПО ОЗДОРОВЛЕНИЮ ДЕТЕЙ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t> 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Физкультурно-оздоровительную деятельность с детьми важно организовывать на положительном эмоциональном фоне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 xml:space="preserve">Прежде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сего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 необходимо: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1. Создавать эмоциональный комфорт: доброе отношение, ласковый тон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2. Стимулировать желание заниматься двигательной деятельностью.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3. В условиях семьи рекомендуется использовать следующие физкультурно-оздоровительные элементы: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утреннюю гимнастику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хороводные игры-забавы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подвижные игры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спортивно-развлекательные игровые комплексы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гимнастику для глаз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элементы самомассажа;</w:t>
      </w:r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закаливающие процедуры (с учетом здоровья детей)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 xml:space="preserve"> ;</w:t>
      </w:r>
      <w:proofErr w:type="gramEnd"/>
    </w:p>
    <w:p w:rsidR="008A2DC8" w:rsidRDefault="008A2DC8" w:rsidP="008A2DC8">
      <w:pPr>
        <w:pStyle w:val="af4"/>
        <w:spacing w:before="0" w:beforeAutospacing="0" w:after="0" w:afterAutospacing="0"/>
      </w:pPr>
      <w:r>
        <w:rPr>
          <w:b/>
          <w:bCs/>
          <w:i/>
          <w:iCs/>
          <w:color w:val="000000"/>
          <w:sz w:val="32"/>
          <w:szCs w:val="32"/>
        </w:rPr>
        <w:t>• ароматерапию, фитотерапию, витаминотерапию</w:t>
      </w:r>
      <w:r>
        <w:rPr>
          <w:i/>
          <w:iCs/>
          <w:color w:val="000000"/>
          <w:sz w:val="32"/>
          <w:szCs w:val="32"/>
        </w:rPr>
        <w:t>.</w:t>
      </w:r>
    </w:p>
    <w:p w:rsidR="008A2DC8" w:rsidRDefault="008A2DC8" w:rsidP="008A2DC8">
      <w:pPr>
        <w:pStyle w:val="af4"/>
        <w:spacing w:before="0" w:beforeAutospacing="0" w:after="0" w:afterAutospacing="0"/>
        <w:jc w:val="center"/>
      </w:pPr>
    </w:p>
    <w:p w:rsidR="00467CBB" w:rsidRDefault="00A534D7"/>
    <w:sectPr w:rsidR="00467CBB" w:rsidSect="008A2DC8">
      <w:pgSz w:w="11906" w:h="16838"/>
      <w:pgMar w:top="1134" w:right="1133" w:bottom="1134" w:left="1276" w:header="708" w:footer="708" w:gutter="0"/>
      <w:pgBorders w:offsetFrom="page">
        <w:top w:val="snowflakes" w:sz="30" w:space="24" w:color="548DD4" w:themeColor="text2" w:themeTint="99"/>
        <w:left w:val="snowflakes" w:sz="30" w:space="24" w:color="548DD4" w:themeColor="text2" w:themeTint="99"/>
        <w:bottom w:val="snowflakes" w:sz="30" w:space="24" w:color="548DD4" w:themeColor="text2" w:themeTint="99"/>
        <w:right w:val="snowflakes" w:sz="3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C8"/>
    <w:rsid w:val="001C12AD"/>
    <w:rsid w:val="006F7FBC"/>
    <w:rsid w:val="008128D5"/>
    <w:rsid w:val="0082293B"/>
    <w:rsid w:val="00844C8B"/>
    <w:rsid w:val="008A0E16"/>
    <w:rsid w:val="008A2DC8"/>
    <w:rsid w:val="009C5577"/>
    <w:rsid w:val="00A31389"/>
    <w:rsid w:val="00A534D7"/>
    <w:rsid w:val="00E0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0C"/>
    <w:rPr>
      <w:i/>
      <w:iCs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A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A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A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A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A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A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A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A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A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A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A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A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A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A0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A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A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A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A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A0C"/>
    <w:rPr>
      <w:b/>
      <w:bCs/>
      <w:spacing w:val="0"/>
    </w:rPr>
  </w:style>
  <w:style w:type="character" w:styleId="a9">
    <w:name w:val="Emphasis"/>
    <w:uiPriority w:val="20"/>
    <w:qFormat/>
    <w:rsid w:val="00E06A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A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A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A0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A0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A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A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A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A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A0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A0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A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A0C"/>
    <w:pPr>
      <w:outlineLvl w:val="9"/>
    </w:pPr>
    <w:rPr>
      <w:lang w:bidi="en-US"/>
    </w:rPr>
  </w:style>
  <w:style w:type="paragraph" w:customStyle="1" w:styleId="docdata">
    <w:name w:val="docdata"/>
    <w:aliases w:val="docy,v5,86286,bqiaagaaeyqcaaagiaiaaapitgeabdzoaqaaaaaaaaaaaaaaaaaaaaaaaaaaaaaaaaaaaaaaaaaaaaaaaaaaaaaaaaaaaaaaaaaaaaaaaaaaaaaaaaaaaaaaaaaaaaaaaaaaaaaaaaaaaaaaaaaaaaaaaaaaaaaaaaaaaaaaaaaaaaaaaaaaaaaaaaaaaaaaaaaaaaaaaaaaaaaaaaaaaaaaaaaaaaaaaaaaaaa"/>
    <w:basedOn w:val="a"/>
    <w:rsid w:val="008A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noProof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8A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noProof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A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2DC8"/>
    <w:rPr>
      <w:rFonts w:ascii="Tahoma" w:hAnsi="Tahoma" w:cs="Tahoma"/>
      <w:i/>
      <w:iCs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0C"/>
    <w:rPr>
      <w:i/>
      <w:iCs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6A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A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A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A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A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A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A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A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A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A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A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6A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6A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6A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6A0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6A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06A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6A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6A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6A0C"/>
    <w:rPr>
      <w:b/>
      <w:bCs/>
      <w:spacing w:val="0"/>
    </w:rPr>
  </w:style>
  <w:style w:type="character" w:styleId="a9">
    <w:name w:val="Emphasis"/>
    <w:uiPriority w:val="20"/>
    <w:qFormat/>
    <w:rsid w:val="00E06A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6A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6A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A0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06A0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6A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06A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6A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6A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6A0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6A0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6A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6A0C"/>
    <w:pPr>
      <w:outlineLvl w:val="9"/>
    </w:pPr>
    <w:rPr>
      <w:lang w:bidi="en-US"/>
    </w:rPr>
  </w:style>
  <w:style w:type="paragraph" w:customStyle="1" w:styleId="docdata">
    <w:name w:val="docdata"/>
    <w:aliases w:val="docy,v5,86286,bqiaagaaeyqcaaagiaiaaapitgeabdzoaqaaaaaaaaaaaaaaaaaaaaaaaaaaaaaaaaaaaaaaaaaaaaaaaaaaaaaaaaaaaaaaaaaaaaaaaaaaaaaaaaaaaaaaaaaaaaaaaaaaaaaaaaaaaaaaaaaaaaaaaaaaaaaaaaaaaaaaaaaaaaaaaaaaaaaaaaaaaaaaaaaaaaaaaaaaaaaaaaaaaaaaaaaaaaaaaaaaaaa"/>
    <w:basedOn w:val="a"/>
    <w:rsid w:val="008A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noProof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8A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noProof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A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2DC8"/>
    <w:rPr>
      <w:rFonts w:ascii="Tahoma" w:hAnsi="Tahoma" w:cs="Tahoma"/>
      <w:i/>
      <w:i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A943-169E-48E8-8F76-B6140B3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09T13:05:00Z</dcterms:created>
  <dcterms:modified xsi:type="dcterms:W3CDTF">2021-12-09T13:59:00Z</dcterms:modified>
</cp:coreProperties>
</file>